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3932200"/>
    <w:p w:rsidR="00710EDE" w:rsidRDefault="00710EDE" w:rsidP="00710EDE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F448F9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E2D3A" wp14:editId="4899BF92">
                <wp:simplePos x="0" y="0"/>
                <wp:positionH relativeFrom="column">
                  <wp:posOffset>48895</wp:posOffset>
                </wp:positionH>
                <wp:positionV relativeFrom="paragraph">
                  <wp:posOffset>-44450</wp:posOffset>
                </wp:positionV>
                <wp:extent cx="643255" cy="365125"/>
                <wp:effectExtent l="0" t="0" r="444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48F9" w:rsidRPr="00E87041" w:rsidRDefault="0034744A" w:rsidP="00F448F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2D3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.85pt;margin-top:-3.5pt;width:50.65pt;height: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" fillcolor="white [3201]" stroked="f" strokeweight=".5pt">
                <v:textbox inset="0,0,0,0">
                  <w:txbxContent>
                    <w:p w:rsidR="00F448F9" w:rsidRPr="00E87041" w:rsidRDefault="0034744A" w:rsidP="00F448F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sz w:val="52"/>
          <w:szCs w:val="52"/>
        </w:rPr>
        <w:t>南</w:t>
      </w:r>
      <w:r>
        <w:rPr>
          <w:rFonts w:eastAsia="標楷體"/>
          <w:b/>
          <w:sz w:val="52"/>
          <w:szCs w:val="52"/>
        </w:rPr>
        <w:t xml:space="preserve">  </w:t>
      </w:r>
      <w:r>
        <w:rPr>
          <w:rFonts w:eastAsia="標楷體"/>
          <w:b/>
          <w:sz w:val="52"/>
          <w:szCs w:val="52"/>
        </w:rPr>
        <w:t>華</w:t>
      </w:r>
      <w:r>
        <w:rPr>
          <w:rFonts w:eastAsia="標楷體"/>
          <w:b/>
          <w:sz w:val="52"/>
          <w:szCs w:val="52"/>
        </w:rPr>
        <w:t xml:space="preserve">  </w:t>
      </w:r>
      <w:r>
        <w:rPr>
          <w:rFonts w:eastAsia="標楷體"/>
          <w:b/>
          <w:sz w:val="52"/>
          <w:szCs w:val="52"/>
        </w:rPr>
        <w:t>大</w:t>
      </w:r>
      <w:r>
        <w:rPr>
          <w:rFonts w:eastAsia="標楷體"/>
          <w:b/>
          <w:sz w:val="52"/>
          <w:szCs w:val="52"/>
        </w:rPr>
        <w:t xml:space="preserve">  </w:t>
      </w:r>
      <w:r>
        <w:rPr>
          <w:rFonts w:eastAsia="標楷體"/>
          <w:b/>
          <w:sz w:val="52"/>
          <w:szCs w:val="52"/>
        </w:rPr>
        <w:t>學</w:t>
      </w:r>
    </w:p>
    <w:p w:rsidR="00710EDE" w:rsidRDefault="00CE3612" w:rsidP="00C5243B">
      <w:pPr>
        <w:spacing w:line="0" w:lineRule="atLeast"/>
        <w:jc w:val="right"/>
      </w:pPr>
      <w:r>
        <w:rPr>
          <w:rFonts w:eastAsia="標楷體"/>
          <w:sz w:val="28"/>
          <w:szCs w:val="28"/>
        </w:rPr>
        <w:t xml:space="preserve">          </w:t>
      </w:r>
      <w:r>
        <w:rPr>
          <w:rFonts w:eastAsia="標楷體"/>
          <w:sz w:val="32"/>
          <w:szCs w:val="32"/>
        </w:rPr>
        <w:t xml:space="preserve">     </w:t>
      </w:r>
      <w:r w:rsidR="00710EDE">
        <w:rPr>
          <w:rFonts w:eastAsia="標楷體"/>
          <w:sz w:val="32"/>
          <w:szCs w:val="32"/>
        </w:rPr>
        <w:t>收</w:t>
      </w:r>
      <w:r w:rsidR="00710EDE">
        <w:rPr>
          <w:rFonts w:eastAsia="標楷體"/>
          <w:sz w:val="32"/>
          <w:szCs w:val="32"/>
        </w:rPr>
        <w:t xml:space="preserve">        </w:t>
      </w:r>
      <w:r w:rsidR="00710EDE">
        <w:rPr>
          <w:rFonts w:eastAsia="標楷體"/>
          <w:sz w:val="32"/>
          <w:szCs w:val="32"/>
        </w:rPr>
        <w:t>據</w:t>
      </w:r>
      <w:r w:rsidR="00710EDE">
        <w:rPr>
          <w:rFonts w:eastAsia="標楷體"/>
          <w:sz w:val="32"/>
          <w:szCs w:val="32"/>
        </w:rPr>
        <w:t xml:space="preserve"> </w:t>
      </w:r>
      <w:r w:rsidR="00710EDE">
        <w:rPr>
          <w:rFonts w:eastAsia="標楷體"/>
          <w:sz w:val="28"/>
          <w:szCs w:val="28"/>
        </w:rPr>
        <w:t xml:space="preserve"> Receipt</w:t>
      </w:r>
      <w:r w:rsidR="00710EDE">
        <w:rPr>
          <w:rFonts w:eastAsia="標楷體"/>
          <w:sz w:val="40"/>
        </w:rPr>
        <w:t xml:space="preserve">        </w:t>
      </w:r>
      <w:r w:rsidR="00710EDE">
        <w:rPr>
          <w:rFonts w:ascii="標楷體" w:eastAsia="標楷體" w:hAnsi="標楷體"/>
        </w:rPr>
        <w:t>本件已納入所得歸戶</w:t>
      </w:r>
    </w:p>
    <w:tbl>
      <w:tblPr>
        <w:tblW w:w="11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5"/>
        <w:gridCol w:w="1265"/>
        <w:gridCol w:w="1183"/>
        <w:gridCol w:w="368"/>
        <w:gridCol w:w="104"/>
        <w:gridCol w:w="472"/>
        <w:gridCol w:w="472"/>
        <w:gridCol w:w="472"/>
        <w:gridCol w:w="564"/>
        <w:gridCol w:w="587"/>
        <w:gridCol w:w="556"/>
        <w:gridCol w:w="521"/>
        <w:gridCol w:w="965"/>
        <w:gridCol w:w="974"/>
      </w:tblGrid>
      <w:tr w:rsidR="00710EDE" w:rsidTr="00232920">
        <w:trPr>
          <w:trHeight w:val="323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tabs>
                <w:tab w:val="left" w:pos="5364"/>
              </w:tabs>
              <w:snapToGrid w:val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日期：     年      月       日</w:t>
            </w:r>
          </w:p>
        </w:tc>
      </w:tr>
      <w:tr w:rsidR="00710EDE" w:rsidTr="00232920">
        <w:trPr>
          <w:cantSplit/>
          <w:trHeight w:hRule="exact" w:val="580"/>
          <w:jc w:val="center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申請單位：</w:t>
            </w:r>
          </w:p>
        </w:tc>
        <w:tc>
          <w:tcPr>
            <w:tcW w:w="72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計劃(活動/演講)名稱：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10EDE" w:rsidTr="00232920">
        <w:trPr>
          <w:cantSplit/>
          <w:trHeight w:val="2384"/>
          <w:jc w:val="center"/>
        </w:trPr>
        <w:tc>
          <w:tcPr>
            <w:tcW w:w="8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款項類別：          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 w:cs="標楷體"/>
                <w:b/>
                <w:sz w:val="22"/>
              </w:rPr>
              <w:t>50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鐘點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出席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車馬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評論</w:t>
            </w:r>
            <w:r>
              <w:rPr>
                <w:rFonts w:ascii="標楷體" w:eastAsia="標楷體" w:hAnsi="標楷體" w:cs="標楷體"/>
                <w:sz w:val="22"/>
              </w:rPr>
              <w:t>（</w:t>
            </w:r>
            <w:r>
              <w:rPr>
                <w:rFonts w:ascii="標楷體" w:eastAsia="標楷體" w:hAnsi="標楷體"/>
                <w:sz w:val="22"/>
              </w:rPr>
              <w:t>審</w:t>
            </w:r>
            <w:r>
              <w:rPr>
                <w:rFonts w:ascii="標楷體" w:eastAsia="標楷體" w:hAnsi="標楷體" w:cs="標楷體"/>
                <w:sz w:val="22"/>
              </w:rPr>
              <w:t>）</w:t>
            </w:r>
            <w:r>
              <w:rPr>
                <w:rFonts w:ascii="標楷體" w:eastAsia="標楷體" w:hAnsi="標楷體"/>
                <w:sz w:val="22"/>
              </w:rPr>
              <w:t xml:space="preserve">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主持費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6"/>
                <w:szCs w:val="6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助理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臨時工資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        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調查費</w:t>
            </w:r>
            <w:r>
              <w:rPr>
                <w:rFonts w:ascii="標楷體" w:eastAsia="標楷體" w:hAnsi="標楷體"/>
                <w:sz w:val="2"/>
                <w:szCs w:val="2"/>
              </w:rPr>
              <w:t xml:space="preserve">     </w:t>
            </w:r>
            <w:r>
              <w:rPr>
                <w:rFonts w:ascii="標楷體" w:eastAsia="標楷體" w:hAnsi="標楷體"/>
                <w:sz w:val="10"/>
                <w:szCs w:val="10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訪談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編輯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cs="標楷體"/>
                <w:sz w:val="22"/>
              </w:rPr>
              <w:t>審查（稿）費</w:t>
            </w:r>
            <w:r>
              <w:rPr>
                <w:rFonts w:ascii="標楷體" w:eastAsia="標楷體" w:hAnsi="標楷體"/>
                <w:sz w:val="10"/>
                <w:szCs w:val="10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指導費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生活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________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2"/>
              </w:rPr>
              <w:t>9A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律師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建築師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會計師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醫師    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表演人</w:t>
            </w:r>
            <w:r>
              <w:rPr>
                <w:rFonts w:ascii="標楷體" w:eastAsia="標楷體" w:hAnsi="標楷體"/>
                <w:sz w:val="16"/>
                <w:szCs w:val="16"/>
              </w:rPr>
              <w:t>（須自負盈虧）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2"/>
              </w:rPr>
              <w:t>9B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演講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</w:t>
            </w:r>
            <w:r>
              <w:rPr>
                <w:rFonts w:ascii="標楷體" w:eastAsia="標楷體" w:hAnsi="標楷體" w:cs="標楷體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發表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撰稿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cs="標楷體"/>
                <w:sz w:val="22"/>
              </w:rPr>
              <w:t>審查(稿)費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可修訂內容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2"/>
              </w:rPr>
              <w:t>91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競賽獎金      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機會中獎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2"/>
              </w:rPr>
              <w:t>92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場地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導覽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報名費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表演團體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>_____________________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</w:p>
          <w:p w:rsidR="00710EDE" w:rsidRDefault="00710EDE" w:rsidP="00232920">
            <w:pPr>
              <w:snapToGrid w:val="0"/>
            </w:pP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其他 _____________________________ </w:t>
            </w:r>
            <w:r>
              <w:rPr>
                <w:rFonts w:ascii="標楷體" w:eastAsia="標楷體" w:hAnsi="標楷體"/>
                <w:sz w:val="20"/>
                <w:szCs w:val="20"/>
              </w:rPr>
              <w:t>(請註明)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計算標準：</w:t>
            </w:r>
          </w:p>
          <w:p w:rsidR="00710EDE" w:rsidRPr="00476803" w:rsidRDefault="00710EDE" w:rsidP="00710ED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鐘點費－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="00C5243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5243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0/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節</w:t>
            </w:r>
            <w:r w:rsidR="0070588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*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節</w:t>
            </w:r>
            <w:r w:rsidR="0070588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=3</w:t>
            </w:r>
            <w:r w:rsidR="0070588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,000</w:t>
            </w:r>
            <w:r w:rsidR="0070588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:rsidR="00710EDE" w:rsidRPr="00476803" w:rsidRDefault="00710EDE" w:rsidP="00C524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交通費－台南</w:t>
            </w:r>
            <w:r w:rsidRPr="0047680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47680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大林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自強號來回</w:t>
            </w:r>
            <w:r w:rsidR="0070588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74*2=</w:t>
            </w:r>
            <w:r w:rsidRPr="0047680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48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元</w:t>
            </w:r>
          </w:p>
          <w:p w:rsidR="00710EDE" w:rsidRPr="00476803" w:rsidRDefault="00710EDE" w:rsidP="00710ED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課日期：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7680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bookmarkStart w:id="1" w:name="_GoBack"/>
            <w:bookmarkEnd w:id="1"/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.8.15</w:t>
            </w:r>
          </w:p>
          <w:p w:rsidR="00710EDE" w:rsidRPr="00476803" w:rsidRDefault="00710EDE" w:rsidP="00710EDE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課時間：</w:t>
            </w:r>
            <w:r w:rsidRPr="0047680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00-12:00</w:t>
            </w:r>
          </w:p>
          <w:p w:rsidR="00710EDE" w:rsidRPr="00710EDE" w:rsidRDefault="00710EDE" w:rsidP="00710EDE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768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兼任老師□是 □否</w:t>
            </w:r>
          </w:p>
          <w:p w:rsidR="00710EDE" w:rsidRDefault="00710EDE" w:rsidP="0023292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所屬月份：     年      月</w:t>
            </w:r>
          </w:p>
          <w:p w:rsidR="00710EDE" w:rsidRDefault="00710EDE" w:rsidP="00232920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項目為薪資請註明月份別)</w:t>
            </w:r>
          </w:p>
        </w:tc>
      </w:tr>
      <w:tr w:rsidR="00710EDE" w:rsidTr="00232920">
        <w:trPr>
          <w:cantSplit/>
          <w:trHeight w:hRule="exact" w:val="838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＠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所得領款人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               (簽章</w:t>
            </w:r>
            <w:r>
              <w:rPr>
                <w:rFonts w:ascii="標楷體" w:eastAsia="標楷體" w:hAnsi="標楷體"/>
                <w:sz w:val="16"/>
                <w:szCs w:val="16"/>
              </w:rPr>
              <w:t>Signature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t>Name (as in passport)</w:t>
            </w:r>
          </w:p>
          <w:p w:rsidR="00710EDE" w:rsidRDefault="00710EDE" w:rsidP="00232920">
            <w:pPr>
              <w:snapToGrid w:val="0"/>
              <w:ind w:firstLine="6600"/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 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(領款人若為外國人士，請寫護照上之英文名稱)</w:t>
            </w:r>
          </w:p>
        </w:tc>
      </w:tr>
      <w:tr w:rsidR="00710EDE" w:rsidTr="00232920">
        <w:trPr>
          <w:cantSplit/>
          <w:trHeight w:val="1167"/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服務單位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16"/>
                <w:szCs w:val="16"/>
              </w:rPr>
              <w:t>(學生請填學校名稱及系所)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職稱：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                                (本校學生請填學號)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6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＠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身份別：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  <w:t>□校外人士(健保投保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非</w:t>
            </w:r>
            <w:r>
              <w:rPr>
                <w:rFonts w:ascii="標楷體" w:eastAsia="標楷體" w:hAnsi="標楷體"/>
                <w:sz w:val="18"/>
                <w:szCs w:val="18"/>
              </w:rPr>
              <w:t>於本校者)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□校內人士(健保投保於本校者，含眷屬)</w:t>
            </w:r>
          </w:p>
          <w:p w:rsidR="00710EDE" w:rsidRDefault="00710EDE" w:rsidP="00232920">
            <w:pPr>
              <w:snapToGrid w:val="0"/>
              <w:spacing w:line="0" w:lineRule="atLeast"/>
            </w:pPr>
            <w:r>
              <w:rPr>
                <w:rFonts w:ascii="標楷體" w:eastAsia="標楷體" w:hAnsi="標楷體"/>
                <w:sz w:val="18"/>
                <w:szCs w:val="18"/>
              </w:rPr>
              <w:t>□在學學生(在國內就學且無專職工作者)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  <w:t>□其他 __________________________（例:○○職業工會）</w:t>
            </w:r>
          </w:p>
        </w:tc>
      </w:tr>
      <w:tr w:rsidR="00710EDE" w:rsidTr="00232920">
        <w:trPr>
          <w:cantSplit/>
          <w:trHeight w:val="761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郵遞區號：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地  址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/>
                <w:sz w:val="22"/>
              </w:rPr>
              <w:t xml:space="preserve">   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t>(Address)</w:t>
            </w:r>
          </w:p>
        </w:tc>
      </w:tr>
      <w:tr w:rsidR="00710EDE" w:rsidTr="00232920">
        <w:trPr>
          <w:cantSplit/>
          <w:trHeight w:hRule="exact" w:val="1078"/>
          <w:jc w:val="center"/>
        </w:trPr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＠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身份證統一編號</w:t>
            </w:r>
            <w:r>
              <w:rPr>
                <w:rFonts w:ascii="標楷體" w:eastAsia="標楷體" w:hAnsi="標楷體"/>
                <w:sz w:val="16"/>
                <w:szCs w:val="16"/>
              </w:rPr>
              <w:t>(Alien Resident Certificate ID)</w:t>
            </w:r>
            <w:r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(外籍人士填居留證號)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0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□領現或等值現金商品   □代墊款，代墊者姓名：      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領支票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sz w:val="20"/>
                <w:szCs w:val="20"/>
              </w:rPr>
              <w:t>□入帳戶：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 w:val="20"/>
                <w:szCs w:val="20"/>
              </w:rPr>
              <w:t>銀行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20"/>
                <w:szCs w:val="20"/>
              </w:rPr>
              <w:t>分行</w:t>
            </w: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帳號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             </w:t>
            </w:r>
            <w:r>
              <w:rPr>
                <w:rFonts w:ascii="標楷體" w:eastAsia="標楷體" w:hAnsi="標楷體"/>
                <w:sz w:val="20"/>
                <w:szCs w:val="20"/>
              </w:rPr>
              <w:t>【限本人戶名帳號】</w:t>
            </w:r>
          </w:p>
        </w:tc>
      </w:tr>
      <w:tr w:rsidR="00710EDE" w:rsidTr="00232920">
        <w:trPr>
          <w:cantSplit/>
          <w:trHeight w:val="886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  <w:jc w:val="both"/>
            </w:pPr>
            <w:r>
              <w:rPr>
                <w:rFonts w:ascii="標楷體" w:eastAsia="標楷體" w:hAnsi="標楷體"/>
                <w:b/>
                <w:sz w:val="21"/>
                <w:szCs w:val="21"/>
              </w:rPr>
              <w:t>所得類別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(50.92)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t>：</w:t>
            </w:r>
          </w:p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710EDE" w:rsidRDefault="00710EDE" w:rsidP="00232920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新台幣NT：___________ 元（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計入所得，以下無可免填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710EDE" w:rsidRDefault="00710EDE" w:rsidP="00232920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- 稅額 ________ -補充保費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________ -勞保 _______-健保 _______-勞退 _______ = 實領淨額 ________元整</w:t>
            </w:r>
          </w:p>
          <w:p w:rsidR="00710EDE" w:rsidRDefault="00710EDE" w:rsidP="00232920">
            <w:pPr>
              <w:snapToGrid w:val="0"/>
              <w:ind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710EDE" w:rsidTr="00232920">
        <w:trPr>
          <w:cantSplit/>
          <w:trHeight w:val="923"/>
          <w:jc w:val="center"/>
        </w:trPr>
        <w:tc>
          <w:tcPr>
            <w:tcW w:w="11318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710EDE" w:rsidRDefault="00710EDE" w:rsidP="00232920">
            <w:pPr>
              <w:snapToGrid w:val="0"/>
              <w:jc w:val="both"/>
            </w:pPr>
            <w:r>
              <w:rPr>
                <w:rFonts w:ascii="標楷體" w:eastAsia="標楷體" w:hAnsi="標楷體"/>
                <w:b/>
                <w:sz w:val="21"/>
                <w:szCs w:val="21"/>
              </w:rPr>
              <w:t>所得類別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(9A.91.9B.)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t>：</w:t>
            </w:r>
          </w:p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710EDE" w:rsidRDefault="00710EDE" w:rsidP="00232920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新台幣NT：___________ 元（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計入所得，以下無可免填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710EDE" w:rsidRDefault="00710EDE" w:rsidP="00232920">
            <w:pPr>
              <w:snapToGrid w:val="0"/>
              <w:ind w:firstLine="400"/>
              <w:jc w:val="both"/>
              <w:rPr>
                <w:rFonts w:ascii="標楷體" w:eastAsia="標楷體" w:hAnsi="標楷體"/>
                <w:b/>
                <w:sz w:val="10"/>
                <w:szCs w:val="10"/>
              </w:rPr>
            </w:pPr>
          </w:p>
          <w:p w:rsidR="00710EDE" w:rsidRDefault="00710EDE" w:rsidP="00232920">
            <w:pPr>
              <w:snapToGrid w:val="0"/>
              <w:ind w:firstLine="80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- 稅額 _________ - 補充保費</w:t>
            </w:r>
            <w:r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________元整 = 實領淨額 __________ 元整</w:t>
            </w:r>
          </w:p>
          <w:p w:rsidR="00710EDE" w:rsidRDefault="00710EDE" w:rsidP="00232920">
            <w:pPr>
              <w:snapToGrid w:val="0"/>
              <w:ind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  <w:p w:rsidR="00710EDE" w:rsidRDefault="00710EDE" w:rsidP="00232920">
            <w:pPr>
              <w:snapToGrid w:val="0"/>
              <w:ind w:firstLine="16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</w:tc>
      </w:tr>
      <w:tr w:rsidR="00710EDE" w:rsidTr="00232920">
        <w:trPr>
          <w:cantSplit/>
          <w:trHeight w:val="613"/>
          <w:jc w:val="center"/>
        </w:trPr>
        <w:tc>
          <w:tcPr>
            <w:tcW w:w="11318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/>
                <w:b/>
                <w:sz w:val="21"/>
                <w:szCs w:val="21"/>
              </w:rPr>
              <w:t>車馬費：</w:t>
            </w:r>
          </w:p>
          <w:p w:rsidR="00710EDE" w:rsidRDefault="00710EDE" w:rsidP="00232920">
            <w:pPr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:rsidR="00710EDE" w:rsidRDefault="00710EDE" w:rsidP="00232920">
            <w:pPr>
              <w:snapToGrid w:val="0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新台幣NT：__________ 元整</w:t>
            </w:r>
            <w:r>
              <w:rPr>
                <w:rFonts w:ascii="標楷體" w:eastAsia="標楷體" w:hAnsi="標楷體"/>
                <w:sz w:val="18"/>
                <w:szCs w:val="18"/>
              </w:rPr>
              <w:t>（依台鐵票價表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免</w:t>
            </w:r>
            <w:r>
              <w:rPr>
                <w:rFonts w:ascii="標楷體" w:eastAsia="標楷體" w:hAnsi="標楷體"/>
                <w:sz w:val="18"/>
                <w:szCs w:val="18"/>
              </w:rPr>
              <w:t>計入所得，須檢附票價表明細）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【註5】</w:t>
            </w:r>
          </w:p>
        </w:tc>
      </w:tr>
      <w:tr w:rsidR="00710EDE" w:rsidTr="00232920">
        <w:trPr>
          <w:cantSplit/>
          <w:trHeight w:val="239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EDE" w:rsidRDefault="00710EDE" w:rsidP="00232920">
            <w:pPr>
              <w:snapToGrid w:val="0"/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※※※  </w:t>
            </w:r>
            <w:r>
              <w:rPr>
                <w:rFonts w:ascii="標楷體" w:eastAsia="標楷體" w:hAnsi="標楷體"/>
                <w:i/>
                <w:sz w:val="16"/>
                <w:szCs w:val="16"/>
              </w:rPr>
              <w:t>納稅義務人為在中華民國境內居住之個人，自105年起不再主動寄發各類所得扣繳暨免扣繳憑單，可利用國稅局申請管道或主動向本校會計室申請。</w:t>
            </w:r>
          </w:p>
        </w:tc>
      </w:tr>
      <w:tr w:rsidR="00710EDE" w:rsidTr="00232920">
        <w:trPr>
          <w:cantSplit/>
          <w:trHeight w:val="298"/>
          <w:jc w:val="center"/>
        </w:trPr>
        <w:tc>
          <w:tcPr>
            <w:tcW w:w="526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外僑及大陸人士加填資料</w:t>
            </w:r>
          </w:p>
          <w:p w:rsidR="00710EDE" w:rsidRDefault="00710EDE" w:rsidP="00232920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Foreign and Mainland China nationals must fill out this section</w:t>
            </w:r>
          </w:p>
        </w:tc>
        <w:tc>
          <w:tcPr>
            <w:tcW w:w="6055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西元出生年月日 Date of Birth</w:t>
            </w:r>
          </w:p>
        </w:tc>
      </w:tr>
      <w:tr w:rsidR="00710EDE" w:rsidTr="00232920">
        <w:trPr>
          <w:cantSplit/>
          <w:trHeight w:val="239"/>
          <w:jc w:val="center"/>
        </w:trPr>
        <w:tc>
          <w:tcPr>
            <w:tcW w:w="5263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10EDE" w:rsidTr="00232920">
        <w:trPr>
          <w:cantSplit/>
          <w:trHeight w:val="293"/>
          <w:jc w:val="center"/>
        </w:trPr>
        <w:tc>
          <w:tcPr>
            <w:tcW w:w="5263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＠</w:t>
            </w:r>
            <w:r>
              <w:rPr>
                <w:rFonts w:ascii="標楷體" w:eastAsia="標楷體" w:hAnsi="標楷體"/>
                <w:sz w:val="20"/>
                <w:szCs w:val="20"/>
              </w:rPr>
              <w:t>護照號碼Passport NO：</w:t>
            </w:r>
          </w:p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＠</w:t>
            </w:r>
            <w:r>
              <w:rPr>
                <w:rFonts w:ascii="標楷體" w:eastAsia="標楷體" w:hAnsi="標楷體"/>
                <w:sz w:val="20"/>
                <w:szCs w:val="20"/>
              </w:rPr>
              <w:t>國籍Nationality：</w:t>
            </w:r>
          </w:p>
        </w:tc>
        <w:tc>
          <w:tcPr>
            <w:tcW w:w="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10EDE" w:rsidTr="00232920">
        <w:trPr>
          <w:cantSplit/>
          <w:trHeight w:val="464"/>
          <w:jc w:val="center"/>
        </w:trPr>
        <w:tc>
          <w:tcPr>
            <w:tcW w:w="5263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年(Y)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月(M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日(D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護照英文姓名欄前兩個字母</w:t>
            </w:r>
          </w:p>
        </w:tc>
      </w:tr>
      <w:tr w:rsidR="00710EDE" w:rsidTr="00232920">
        <w:trPr>
          <w:cantSplit/>
          <w:trHeight w:hRule="exact" w:val="482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＠</w:t>
            </w:r>
            <w:r>
              <w:rPr>
                <w:rFonts w:eastAsia="標楷體"/>
                <w:sz w:val="20"/>
                <w:szCs w:val="20"/>
              </w:rPr>
              <w:t>國外地址</w:t>
            </w:r>
            <w:r>
              <w:rPr>
                <w:rFonts w:eastAsia="標楷體"/>
                <w:sz w:val="20"/>
                <w:szCs w:val="20"/>
              </w:rPr>
              <w:t>Address</w:t>
            </w:r>
            <w:r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710EDE" w:rsidTr="00232920">
        <w:trPr>
          <w:cantSplit/>
          <w:trHeight w:hRule="exact" w:val="482"/>
          <w:jc w:val="center"/>
        </w:trPr>
        <w:tc>
          <w:tcPr>
            <w:tcW w:w="11318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EDE" w:rsidRDefault="00710EDE" w:rsidP="00232920">
            <w:pPr>
              <w:spacing w:line="0" w:lineRule="atLeast"/>
            </w:pP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F239E3" wp14:editId="51A3AFDA">
                      <wp:simplePos x="0" y="0"/>
                      <wp:positionH relativeFrom="column">
                        <wp:posOffset>6595109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5A13F" id="Rectangle 9" o:spid="_x0000_s1026" style="position:absolute;margin-left:519.3pt;margin-top:2.2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" strokeweight=".26467mm">
                      <v:textbox inset="0,0,0,0"/>
                    </v:rect>
                  </w:pict>
                </mc:Fallback>
              </mc:AlternateContent>
            </w: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17BD" wp14:editId="3F016376">
                      <wp:simplePos x="0" y="0"/>
                      <wp:positionH relativeFrom="column">
                        <wp:posOffset>4026532</wp:posOffset>
                      </wp:positionH>
                      <wp:positionV relativeFrom="paragraph">
                        <wp:posOffset>27944</wp:posOffset>
                      </wp:positionV>
                      <wp:extent cx="114300" cy="114300"/>
                      <wp:effectExtent l="0" t="0" r="19050" b="19050"/>
                      <wp:wrapNone/>
                      <wp:docPr id="1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993D2" id="Rectangle 8" o:spid="_x0000_s1026" style="position:absolute;margin-left:317.05pt;margin-top:2.2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" strokeweight=".26467mm">
                      <v:textbox inset="0,0,0,0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＠</w:t>
            </w:r>
            <w:r>
              <w:rPr>
                <w:rFonts w:ascii="Georgia" w:eastAsia="標楷體" w:hAnsi="Georgia"/>
                <w:color w:val="000000"/>
                <w:sz w:val="20"/>
              </w:rPr>
              <w:t>給付年度內按所得人護照入出境簽證日累計在台居住是否滿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183</w:t>
            </w:r>
            <w:r>
              <w:rPr>
                <w:rFonts w:ascii="Georgia" w:eastAsia="標楷體" w:hAnsi="Georgia"/>
                <w:color w:val="000000"/>
                <w:sz w:val="20"/>
              </w:rPr>
              <w:t>天</w:t>
            </w:r>
            <w:r>
              <w:rPr>
                <w:rFonts w:ascii="Georgia" w:eastAsia="標楷體" w:hAnsi="Georgia"/>
                <w:color w:val="000000"/>
                <w:sz w:val="20"/>
              </w:rPr>
              <w:t xml:space="preserve">?     </w:t>
            </w:r>
            <w:r>
              <w:rPr>
                <w:rFonts w:ascii="Georgia" w:eastAsia="標楷體" w:hAnsi="Georgia"/>
                <w:color w:val="000000"/>
                <w:sz w:val="20"/>
              </w:rPr>
              <w:t>是</w:t>
            </w:r>
            <w:r>
              <w:rPr>
                <w:rFonts w:ascii="Verdana" w:eastAsia="標楷體" w:hAnsi="Verdana"/>
                <w:color w:val="000000"/>
                <w:sz w:val="20"/>
              </w:rPr>
              <w:t>Y</w:t>
            </w:r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>(</w:t>
            </w:r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>須提供出入境日期滿</w:t>
            </w:r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>183</w:t>
            </w:r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>天之相關證明文件</w:t>
            </w:r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>)</w:t>
            </w:r>
            <w:r>
              <w:rPr>
                <w:rFonts w:ascii="Verdana" w:eastAsia="標楷體" w:hAnsi="Verdana"/>
                <w:color w:val="000000"/>
                <w:sz w:val="20"/>
              </w:rPr>
              <w:t xml:space="preserve"> </w:t>
            </w:r>
            <w:r>
              <w:rPr>
                <w:rFonts w:ascii="Georgia" w:eastAsia="標楷體" w:hAnsi="Georgia"/>
                <w:color w:val="000000"/>
                <w:sz w:val="20"/>
              </w:rPr>
              <w:t xml:space="preserve">   </w:t>
            </w:r>
            <w:r>
              <w:rPr>
                <w:rFonts w:ascii="Georgia" w:eastAsia="標楷體" w:hAnsi="Georgia"/>
                <w:color w:val="000000"/>
                <w:sz w:val="20"/>
              </w:rPr>
              <w:t>否</w:t>
            </w:r>
            <w:r>
              <w:rPr>
                <w:rFonts w:ascii="Verdana" w:eastAsia="標楷體" w:hAnsi="Verdana"/>
                <w:color w:val="000000"/>
                <w:sz w:val="20"/>
              </w:rPr>
              <w:t>N</w:t>
            </w:r>
          </w:p>
          <w:p w:rsidR="00710EDE" w:rsidRDefault="00710EDE" w:rsidP="00232920">
            <w:pPr>
              <w:snapToGrid w:val="0"/>
            </w:pPr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>Have you been in Taiwan for more than 183 days during this year?</w:t>
            </w:r>
          </w:p>
        </w:tc>
      </w:tr>
    </w:tbl>
    <w:p w:rsidR="00A934E8" w:rsidRDefault="00A934E8" w:rsidP="00A934E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--------</w:t>
      </w:r>
    </w:p>
    <w:p w:rsidR="00A934E8" w:rsidRDefault="00A934E8" w:rsidP="00A934E8">
      <w:pPr>
        <w:spacing w:line="0" w:lineRule="atLeast"/>
      </w:pPr>
      <w:r>
        <w:rPr>
          <w:rFonts w:ascii="標楷體" w:eastAsia="標楷體" w:hAnsi="標楷體"/>
          <w:sz w:val="17"/>
          <w:szCs w:val="17"/>
        </w:rPr>
        <w:t>備註:</w:t>
      </w:r>
    </w:p>
    <w:p w:rsidR="00A934E8" w:rsidRDefault="00A934E8" w:rsidP="00A934E8">
      <w:pPr>
        <w:numPr>
          <w:ilvl w:val="0"/>
          <w:numId w:val="46"/>
        </w:numPr>
        <w:suppressAutoHyphens/>
        <w:autoSpaceDN w:val="0"/>
        <w:spacing w:line="0" w:lineRule="atLeast"/>
        <w:textAlignment w:val="baseline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16"/>
          <w:szCs w:val="16"/>
        </w:rPr>
        <w:t>本收據有關個人資料蒐集係僅供所得扣繳申報之用，絕不轉做其他用途。請以正楷填寫，以利扣繳事宜。</w:t>
      </w:r>
    </w:p>
    <w:p w:rsidR="00A934E8" w:rsidRDefault="00A934E8" w:rsidP="00A934E8">
      <w:pPr>
        <w:numPr>
          <w:ilvl w:val="0"/>
          <w:numId w:val="46"/>
        </w:numPr>
        <w:suppressAutoHyphens/>
        <w:autoSpaceDN w:val="0"/>
        <w:spacing w:line="0" w:lineRule="atLeast"/>
        <w:textAlignment w:val="baseline"/>
        <w:rPr>
          <w:rFonts w:ascii="標楷體" w:eastAsia="標楷體" w:hAnsi="標楷體"/>
          <w:b/>
          <w:color w:val="FF0000"/>
          <w:sz w:val="16"/>
          <w:szCs w:val="16"/>
        </w:rPr>
      </w:pPr>
      <w:r>
        <w:rPr>
          <w:rFonts w:ascii="標楷體" w:eastAsia="標楷體" w:hAnsi="標楷體"/>
          <w:b/>
          <w:color w:val="FF0000"/>
          <w:sz w:val="16"/>
          <w:szCs w:val="16"/>
        </w:rPr>
        <w:t>打”＠”符號者為國外人士必增填欄位。國外人士若國內有住所者，需填統一證號。</w:t>
      </w:r>
    </w:p>
    <w:p w:rsidR="00A934E8" w:rsidRDefault="00A934E8" w:rsidP="00A934E8">
      <w:pPr>
        <w:numPr>
          <w:ilvl w:val="0"/>
          <w:numId w:val="46"/>
        </w:numPr>
        <w:suppressAutoHyphens/>
        <w:autoSpaceDN w:val="0"/>
        <w:spacing w:line="0" w:lineRule="atLeast"/>
        <w:textAlignment w:val="baseline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color w:val="000000"/>
          <w:sz w:val="16"/>
          <w:szCs w:val="16"/>
        </w:rPr>
        <w:t>請依稅法及相關規定辦理申報及所得稅扣繳。領款人為外籍人士，請於款項支付後三天內(含星期假日)備齊相關資料（簽領收據、護照影本），盡速送至會計室辦理核銷。因所得申報案件具時效性，須於給付日期起十日內完稅並向國稅局辦理所得申報，逾期將被罰款。</w:t>
      </w:r>
    </w:p>
    <w:p w:rsidR="00A934E8" w:rsidRDefault="00A934E8" w:rsidP="00A934E8">
      <w:pPr>
        <w:numPr>
          <w:ilvl w:val="0"/>
          <w:numId w:val="46"/>
        </w:numPr>
        <w:suppressAutoHyphens/>
        <w:autoSpaceDN w:val="0"/>
        <w:spacing w:line="0" w:lineRule="atLeast"/>
        <w:textAlignment w:val="baseline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color w:val="000000"/>
          <w:sz w:val="16"/>
          <w:szCs w:val="16"/>
        </w:rPr>
        <w:t>給付非居住者(課稅年度未住滿183天者)稿費、版稅、樂譜、作曲、編劇、漫畫、演講費，每次給付額不超過新台幣五千元者，得免予扣繳稅金，仍須10日內向國稅局列單申報。</w:t>
      </w:r>
    </w:p>
    <w:p w:rsidR="00A934E8" w:rsidRDefault="00A934E8" w:rsidP="00A934E8">
      <w:pPr>
        <w:numPr>
          <w:ilvl w:val="0"/>
          <w:numId w:val="46"/>
        </w:numPr>
        <w:suppressAutoHyphens/>
        <w:autoSpaceDN w:val="0"/>
        <w:spacing w:line="0" w:lineRule="atLeast"/>
        <w:textAlignment w:val="baseline"/>
      </w:pPr>
      <w:r>
        <w:rPr>
          <w:rFonts w:ascii="標楷體" w:eastAsia="標楷體" w:hAnsi="標楷體"/>
          <w:color w:val="000000"/>
          <w:sz w:val="16"/>
          <w:szCs w:val="16"/>
        </w:rPr>
        <w:t>車馬費若有檢附單據(車票），免填且不計入所得。</w:t>
      </w:r>
      <w:r>
        <w:rPr>
          <w:rFonts w:ascii="標楷體" w:eastAsia="標楷體" w:hAnsi="標楷體"/>
          <w:color w:val="000000"/>
          <w:sz w:val="16"/>
          <w:szCs w:val="16"/>
          <w:shd w:val="clear" w:color="auto" w:fill="FFFF00"/>
        </w:rPr>
        <w:t>若無檢附單據(車票），則最高以火車「自強號」報支，並檢附</w:t>
      </w:r>
      <w:r>
        <w:rPr>
          <w:rFonts w:ascii="標楷體" w:eastAsia="標楷體" w:hAnsi="標楷體"/>
          <w:b/>
          <w:color w:val="FF0000"/>
          <w:sz w:val="16"/>
          <w:szCs w:val="16"/>
          <w:shd w:val="clear" w:color="auto" w:fill="FFFF00"/>
        </w:rPr>
        <w:t>票價表</w:t>
      </w:r>
      <w:r>
        <w:rPr>
          <w:rFonts w:ascii="標楷體" w:eastAsia="標楷體" w:hAnsi="標楷體"/>
          <w:color w:val="000000"/>
          <w:sz w:val="16"/>
          <w:szCs w:val="16"/>
          <w:shd w:val="clear" w:color="auto" w:fill="FFFF00"/>
        </w:rPr>
        <w:t>，不計入所得</w:t>
      </w:r>
      <w:r>
        <w:rPr>
          <w:rFonts w:ascii="標楷體" w:eastAsia="標楷體" w:hAnsi="標楷體"/>
          <w:color w:val="000000"/>
          <w:sz w:val="16"/>
          <w:szCs w:val="16"/>
        </w:rPr>
        <w:t>；超支部份將計入所得。</w:t>
      </w:r>
    </w:p>
    <w:p w:rsidR="00B54901" w:rsidRPr="00A934E8" w:rsidRDefault="00A934E8" w:rsidP="00A934E8">
      <w:pPr>
        <w:numPr>
          <w:ilvl w:val="0"/>
          <w:numId w:val="46"/>
        </w:numPr>
        <w:suppressAutoHyphens/>
        <w:autoSpaceDN w:val="0"/>
        <w:spacing w:line="0" w:lineRule="atLeast"/>
        <w:textAlignment w:val="baseline"/>
      </w:pPr>
      <w:r>
        <w:rPr>
          <w:rFonts w:ascii="標楷體" w:eastAsia="標楷體" w:hAnsi="標楷體"/>
          <w:b/>
          <w:color w:val="000000"/>
          <w:sz w:val="16"/>
          <w:szCs w:val="16"/>
        </w:rPr>
        <w:t>個人補充保險費：未提具免扣取補充保險費證明文件者，一律扣取補充保險費。</w:t>
      </w:r>
      <w:bookmarkEnd w:id="0"/>
    </w:p>
    <w:sectPr w:rsidR="00B54901" w:rsidRPr="00A934E8" w:rsidSect="00CE3612">
      <w:pgSz w:w="11906" w:h="16838" w:code="9"/>
      <w:pgMar w:top="170" w:right="170" w:bottom="0" w:left="284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2FA" w:rsidRDefault="00D672FA" w:rsidP="00C943AF">
      <w:r>
        <w:separator/>
      </w:r>
    </w:p>
  </w:endnote>
  <w:endnote w:type="continuationSeparator" w:id="0">
    <w:p w:rsidR="00D672FA" w:rsidRDefault="00D672FA" w:rsidP="00C9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2FA" w:rsidRDefault="00D672FA" w:rsidP="00C943AF">
      <w:r>
        <w:separator/>
      </w:r>
    </w:p>
  </w:footnote>
  <w:footnote w:type="continuationSeparator" w:id="0">
    <w:p w:rsidR="00D672FA" w:rsidRDefault="00D672FA" w:rsidP="00C9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60"/>
    <w:multiLevelType w:val="hybridMultilevel"/>
    <w:tmpl w:val="59326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1E84"/>
    <w:multiLevelType w:val="hybridMultilevel"/>
    <w:tmpl w:val="C464C706"/>
    <w:lvl w:ilvl="0" w:tplc="61F8DC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E0929"/>
    <w:multiLevelType w:val="hybridMultilevel"/>
    <w:tmpl w:val="15F4731E"/>
    <w:lvl w:ilvl="0" w:tplc="AC8638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01CC9"/>
    <w:multiLevelType w:val="hybridMultilevel"/>
    <w:tmpl w:val="26D04150"/>
    <w:lvl w:ilvl="0" w:tplc="CD70FBE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976B1"/>
    <w:multiLevelType w:val="hybridMultilevel"/>
    <w:tmpl w:val="279C0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43FDE"/>
    <w:multiLevelType w:val="hybridMultilevel"/>
    <w:tmpl w:val="CACC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1319F"/>
    <w:multiLevelType w:val="multilevel"/>
    <w:tmpl w:val="C82CE360"/>
    <w:styleLink w:val="LS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76216"/>
    <w:multiLevelType w:val="hybridMultilevel"/>
    <w:tmpl w:val="4E4E5B20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8" w15:restartNumberingAfterBreak="0">
    <w:nsid w:val="17C229D4"/>
    <w:multiLevelType w:val="hybridMultilevel"/>
    <w:tmpl w:val="CC101382"/>
    <w:lvl w:ilvl="0" w:tplc="D45C870E">
      <w:start w:val="1"/>
      <w:numFmt w:val="taiwaneseCountingThousand"/>
      <w:lvlText w:val="%1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B3753D4"/>
    <w:multiLevelType w:val="hybridMultilevel"/>
    <w:tmpl w:val="ECC85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F6B4B"/>
    <w:multiLevelType w:val="hybridMultilevel"/>
    <w:tmpl w:val="DA687186"/>
    <w:lvl w:ilvl="0" w:tplc="AC8638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656A53"/>
    <w:multiLevelType w:val="hybridMultilevel"/>
    <w:tmpl w:val="81924CAA"/>
    <w:lvl w:ilvl="0" w:tplc="DE96D2A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 w15:restartNumberingAfterBreak="0">
    <w:nsid w:val="22FA1468"/>
    <w:multiLevelType w:val="hybridMultilevel"/>
    <w:tmpl w:val="DA3A732C"/>
    <w:lvl w:ilvl="0" w:tplc="F0DA645C">
      <w:start w:val="1"/>
      <w:numFmt w:val="taiwaneseCountingThousand"/>
      <w:lvlText w:val="%1、"/>
      <w:lvlJc w:val="left"/>
      <w:pPr>
        <w:ind w:left="1032" w:hanging="504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3" w15:restartNumberingAfterBreak="0">
    <w:nsid w:val="23512038"/>
    <w:multiLevelType w:val="hybridMultilevel"/>
    <w:tmpl w:val="A08A3FC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07A2A"/>
    <w:multiLevelType w:val="hybridMultilevel"/>
    <w:tmpl w:val="D2A0D3E4"/>
    <w:lvl w:ilvl="0" w:tplc="6A98B986">
      <w:start w:val="1"/>
      <w:numFmt w:val="decimal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15" w15:restartNumberingAfterBreak="0">
    <w:nsid w:val="25C9526D"/>
    <w:multiLevelType w:val="multilevel"/>
    <w:tmpl w:val="E068B602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/>
        <w:b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55A35"/>
    <w:multiLevelType w:val="hybridMultilevel"/>
    <w:tmpl w:val="9CF861B4"/>
    <w:lvl w:ilvl="0" w:tplc="AC8638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DD6DEC"/>
    <w:multiLevelType w:val="hybridMultilevel"/>
    <w:tmpl w:val="939C3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978B2"/>
    <w:multiLevelType w:val="hybridMultilevel"/>
    <w:tmpl w:val="2F3E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A20E59"/>
    <w:multiLevelType w:val="hybridMultilevel"/>
    <w:tmpl w:val="80026C46"/>
    <w:lvl w:ilvl="0" w:tplc="AC8638E0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2DF11FE7"/>
    <w:multiLevelType w:val="hybridMultilevel"/>
    <w:tmpl w:val="509CE04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0A263C3"/>
    <w:multiLevelType w:val="hybridMultilevel"/>
    <w:tmpl w:val="570845DE"/>
    <w:lvl w:ilvl="0" w:tplc="B8728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FF3D65"/>
    <w:multiLevelType w:val="hybridMultilevel"/>
    <w:tmpl w:val="3CC25BBC"/>
    <w:lvl w:ilvl="0" w:tplc="BCB4D5E4">
      <w:start w:val="1"/>
      <w:numFmt w:val="taiwaneseCountingThousand"/>
      <w:lvlText w:val="%1、"/>
      <w:lvlJc w:val="left"/>
      <w:pPr>
        <w:ind w:left="888" w:hanging="36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3" w15:restartNumberingAfterBreak="0">
    <w:nsid w:val="3CDC7F4E"/>
    <w:multiLevelType w:val="hybridMultilevel"/>
    <w:tmpl w:val="29AC2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1E6299"/>
    <w:multiLevelType w:val="hybridMultilevel"/>
    <w:tmpl w:val="959E53CA"/>
    <w:lvl w:ilvl="0" w:tplc="6A98B986">
      <w:start w:val="1"/>
      <w:numFmt w:val="decimal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25" w15:restartNumberingAfterBreak="0">
    <w:nsid w:val="4EDE5A51"/>
    <w:multiLevelType w:val="hybridMultilevel"/>
    <w:tmpl w:val="ECC85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05BFB"/>
    <w:multiLevelType w:val="hybridMultilevel"/>
    <w:tmpl w:val="D69C9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337EBE"/>
    <w:multiLevelType w:val="hybridMultilevel"/>
    <w:tmpl w:val="EA623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156478"/>
    <w:multiLevelType w:val="hybridMultilevel"/>
    <w:tmpl w:val="501491BE"/>
    <w:lvl w:ilvl="0" w:tplc="B002EB2C">
      <w:start w:val="3"/>
      <w:numFmt w:val="taiwaneseCountingThousand"/>
      <w:lvlText w:val="%1、"/>
      <w:lvlJc w:val="left"/>
      <w:pPr>
        <w:ind w:left="480" w:hanging="480"/>
      </w:pPr>
    </w:lvl>
    <w:lvl w:ilvl="1" w:tplc="8F0A1328">
      <w:start w:val="2"/>
      <w:numFmt w:val="taiwaneseCountingThousand"/>
      <w:lvlText w:val="（%2）"/>
      <w:lvlJc w:val="left"/>
      <w:pPr>
        <w:ind w:left="143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92301"/>
    <w:multiLevelType w:val="hybridMultilevel"/>
    <w:tmpl w:val="1F1CFA7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6F95581"/>
    <w:multiLevelType w:val="hybridMultilevel"/>
    <w:tmpl w:val="F92E07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8D2217"/>
    <w:multiLevelType w:val="hybridMultilevel"/>
    <w:tmpl w:val="0874CC0E"/>
    <w:lvl w:ilvl="0" w:tplc="AC8638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15A34"/>
    <w:multiLevelType w:val="hybridMultilevel"/>
    <w:tmpl w:val="9C9C9D8C"/>
    <w:lvl w:ilvl="0" w:tplc="73E8E6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86413"/>
    <w:multiLevelType w:val="hybridMultilevel"/>
    <w:tmpl w:val="2D044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1523B0"/>
    <w:multiLevelType w:val="hybridMultilevel"/>
    <w:tmpl w:val="1D9AE134"/>
    <w:lvl w:ilvl="0" w:tplc="EBB41C4E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5" w15:restartNumberingAfterBreak="0">
    <w:nsid w:val="5F354764"/>
    <w:multiLevelType w:val="multilevel"/>
    <w:tmpl w:val="196A5368"/>
    <w:styleLink w:val="LS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2B0C19"/>
    <w:multiLevelType w:val="hybridMultilevel"/>
    <w:tmpl w:val="3D486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37445C"/>
    <w:multiLevelType w:val="hybridMultilevel"/>
    <w:tmpl w:val="D7B6E09A"/>
    <w:lvl w:ilvl="0" w:tplc="6A98B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81502BB"/>
    <w:multiLevelType w:val="hybridMultilevel"/>
    <w:tmpl w:val="83860970"/>
    <w:lvl w:ilvl="0" w:tplc="DD36D98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9" w15:restartNumberingAfterBreak="0">
    <w:nsid w:val="78BE6DA0"/>
    <w:multiLevelType w:val="hybridMultilevel"/>
    <w:tmpl w:val="3D486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273660"/>
    <w:multiLevelType w:val="multilevel"/>
    <w:tmpl w:val="9EB863A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7F3A01"/>
    <w:multiLevelType w:val="hybridMultilevel"/>
    <w:tmpl w:val="789A15E6"/>
    <w:lvl w:ilvl="0" w:tplc="04EC4A30">
      <w:start w:val="1"/>
      <w:numFmt w:val="taiwaneseCountingThousand"/>
      <w:lvlText w:val="%1、"/>
      <w:lvlJc w:val="left"/>
      <w:pPr>
        <w:ind w:left="1012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25"/>
  </w:num>
  <w:num w:numId="8">
    <w:abstractNumId w:val="30"/>
  </w:num>
  <w:num w:numId="9">
    <w:abstractNumId w:val="16"/>
  </w:num>
  <w:num w:numId="10">
    <w:abstractNumId w:val="4"/>
  </w:num>
  <w:num w:numId="11">
    <w:abstractNumId w:val="33"/>
  </w:num>
  <w:num w:numId="12">
    <w:abstractNumId w:val="14"/>
  </w:num>
  <w:num w:numId="13">
    <w:abstractNumId w:val="10"/>
  </w:num>
  <w:num w:numId="14">
    <w:abstractNumId w:val="36"/>
  </w:num>
  <w:num w:numId="15">
    <w:abstractNumId w:val="24"/>
  </w:num>
  <w:num w:numId="16">
    <w:abstractNumId w:val="31"/>
  </w:num>
  <w:num w:numId="17">
    <w:abstractNumId w:val="39"/>
  </w:num>
  <w:num w:numId="18">
    <w:abstractNumId w:val="2"/>
  </w:num>
  <w:num w:numId="19">
    <w:abstractNumId w:val="1"/>
  </w:num>
  <w:num w:numId="20">
    <w:abstractNumId w:val="3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17"/>
  </w:num>
  <w:num w:numId="26">
    <w:abstractNumId w:val="8"/>
  </w:num>
  <w:num w:numId="27">
    <w:abstractNumId w:val="13"/>
  </w:num>
  <w:num w:numId="28">
    <w:abstractNumId w:val="34"/>
  </w:num>
  <w:num w:numId="29">
    <w:abstractNumId w:val="38"/>
  </w:num>
  <w:num w:numId="30">
    <w:abstractNumId w:val="11"/>
  </w:num>
  <w:num w:numId="31">
    <w:abstractNumId w:val="1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51"/>
    <w:rsid w:val="000019A2"/>
    <w:rsid w:val="00022400"/>
    <w:rsid w:val="000316D3"/>
    <w:rsid w:val="0003441E"/>
    <w:rsid w:val="00070560"/>
    <w:rsid w:val="000779E8"/>
    <w:rsid w:val="00080A74"/>
    <w:rsid w:val="00085B18"/>
    <w:rsid w:val="000A1825"/>
    <w:rsid w:val="000B68A4"/>
    <w:rsid w:val="000C2FBA"/>
    <w:rsid w:val="000C7394"/>
    <w:rsid w:val="000D306B"/>
    <w:rsid w:val="00107004"/>
    <w:rsid w:val="00120872"/>
    <w:rsid w:val="0012514C"/>
    <w:rsid w:val="00132D49"/>
    <w:rsid w:val="0014045B"/>
    <w:rsid w:val="00143639"/>
    <w:rsid w:val="001510E4"/>
    <w:rsid w:val="00151FDB"/>
    <w:rsid w:val="0016058B"/>
    <w:rsid w:val="0016781A"/>
    <w:rsid w:val="0017162F"/>
    <w:rsid w:val="001851EE"/>
    <w:rsid w:val="001A4B71"/>
    <w:rsid w:val="001C4FCF"/>
    <w:rsid w:val="001D29D9"/>
    <w:rsid w:val="001D7CDD"/>
    <w:rsid w:val="001E1C83"/>
    <w:rsid w:val="001F0ED7"/>
    <w:rsid w:val="001F286C"/>
    <w:rsid w:val="00215521"/>
    <w:rsid w:val="0026224D"/>
    <w:rsid w:val="00266BAF"/>
    <w:rsid w:val="0027092E"/>
    <w:rsid w:val="002757D5"/>
    <w:rsid w:val="00283DFF"/>
    <w:rsid w:val="002923D7"/>
    <w:rsid w:val="002A31A3"/>
    <w:rsid w:val="002A5B05"/>
    <w:rsid w:val="002B1D97"/>
    <w:rsid w:val="002E1488"/>
    <w:rsid w:val="002F2E56"/>
    <w:rsid w:val="00302214"/>
    <w:rsid w:val="00327341"/>
    <w:rsid w:val="0034744A"/>
    <w:rsid w:val="0035013F"/>
    <w:rsid w:val="00356C15"/>
    <w:rsid w:val="00385D60"/>
    <w:rsid w:val="00391ECE"/>
    <w:rsid w:val="0039207C"/>
    <w:rsid w:val="003A5651"/>
    <w:rsid w:val="003A725F"/>
    <w:rsid w:val="003B2E9F"/>
    <w:rsid w:val="003B752C"/>
    <w:rsid w:val="003C612F"/>
    <w:rsid w:val="003C7810"/>
    <w:rsid w:val="003D2534"/>
    <w:rsid w:val="003D3379"/>
    <w:rsid w:val="003D5A7B"/>
    <w:rsid w:val="003D6F0C"/>
    <w:rsid w:val="003F4C32"/>
    <w:rsid w:val="004124FB"/>
    <w:rsid w:val="00412FEC"/>
    <w:rsid w:val="00416340"/>
    <w:rsid w:val="00430C82"/>
    <w:rsid w:val="004368C3"/>
    <w:rsid w:val="0044048A"/>
    <w:rsid w:val="004579CE"/>
    <w:rsid w:val="00493A5F"/>
    <w:rsid w:val="004B1C94"/>
    <w:rsid w:val="004B6F85"/>
    <w:rsid w:val="004B73C2"/>
    <w:rsid w:val="004C67C0"/>
    <w:rsid w:val="004F700F"/>
    <w:rsid w:val="00511BE5"/>
    <w:rsid w:val="00532B29"/>
    <w:rsid w:val="005509FF"/>
    <w:rsid w:val="005577CC"/>
    <w:rsid w:val="005745A0"/>
    <w:rsid w:val="00577605"/>
    <w:rsid w:val="0059355D"/>
    <w:rsid w:val="005A6418"/>
    <w:rsid w:val="005B0CE5"/>
    <w:rsid w:val="005B5994"/>
    <w:rsid w:val="005E303B"/>
    <w:rsid w:val="006144D7"/>
    <w:rsid w:val="00621367"/>
    <w:rsid w:val="006222DB"/>
    <w:rsid w:val="00642B76"/>
    <w:rsid w:val="00645AE4"/>
    <w:rsid w:val="006516CB"/>
    <w:rsid w:val="00653273"/>
    <w:rsid w:val="0066030C"/>
    <w:rsid w:val="00666EB7"/>
    <w:rsid w:val="00671C6D"/>
    <w:rsid w:val="00687A0F"/>
    <w:rsid w:val="006B395C"/>
    <w:rsid w:val="006B6BCF"/>
    <w:rsid w:val="006C394E"/>
    <w:rsid w:val="00705882"/>
    <w:rsid w:val="00710EDE"/>
    <w:rsid w:val="00711B74"/>
    <w:rsid w:val="007149F9"/>
    <w:rsid w:val="00747C6E"/>
    <w:rsid w:val="00764C2A"/>
    <w:rsid w:val="0076791C"/>
    <w:rsid w:val="0078278C"/>
    <w:rsid w:val="00784645"/>
    <w:rsid w:val="00796D3A"/>
    <w:rsid w:val="007A4287"/>
    <w:rsid w:val="007D4048"/>
    <w:rsid w:val="007F1D3F"/>
    <w:rsid w:val="0080486B"/>
    <w:rsid w:val="0080658D"/>
    <w:rsid w:val="00815542"/>
    <w:rsid w:val="00816AC7"/>
    <w:rsid w:val="00823AE7"/>
    <w:rsid w:val="00856CD8"/>
    <w:rsid w:val="008663E8"/>
    <w:rsid w:val="0088027D"/>
    <w:rsid w:val="00881E8C"/>
    <w:rsid w:val="00890CD9"/>
    <w:rsid w:val="0089785F"/>
    <w:rsid w:val="008B4719"/>
    <w:rsid w:val="008C6507"/>
    <w:rsid w:val="008C78E4"/>
    <w:rsid w:val="008D5793"/>
    <w:rsid w:val="008E7BFE"/>
    <w:rsid w:val="00901C98"/>
    <w:rsid w:val="00910AC0"/>
    <w:rsid w:val="0091197D"/>
    <w:rsid w:val="0091520E"/>
    <w:rsid w:val="00924874"/>
    <w:rsid w:val="0092747F"/>
    <w:rsid w:val="0093121F"/>
    <w:rsid w:val="009519A4"/>
    <w:rsid w:val="00951D7E"/>
    <w:rsid w:val="00965247"/>
    <w:rsid w:val="009778DD"/>
    <w:rsid w:val="00984DDC"/>
    <w:rsid w:val="00997E3E"/>
    <w:rsid w:val="009B71F3"/>
    <w:rsid w:val="009C5060"/>
    <w:rsid w:val="009E419A"/>
    <w:rsid w:val="009E4586"/>
    <w:rsid w:val="009E7AB2"/>
    <w:rsid w:val="00A00363"/>
    <w:rsid w:val="00A00772"/>
    <w:rsid w:val="00A01EFB"/>
    <w:rsid w:val="00A06938"/>
    <w:rsid w:val="00A074E9"/>
    <w:rsid w:val="00A15D02"/>
    <w:rsid w:val="00A20F45"/>
    <w:rsid w:val="00A36E52"/>
    <w:rsid w:val="00A421CD"/>
    <w:rsid w:val="00A500F0"/>
    <w:rsid w:val="00A51D66"/>
    <w:rsid w:val="00A716D6"/>
    <w:rsid w:val="00A84527"/>
    <w:rsid w:val="00A934E8"/>
    <w:rsid w:val="00A94A47"/>
    <w:rsid w:val="00AC79B2"/>
    <w:rsid w:val="00B043A8"/>
    <w:rsid w:val="00B17A56"/>
    <w:rsid w:val="00B25784"/>
    <w:rsid w:val="00B31F1A"/>
    <w:rsid w:val="00B33AB6"/>
    <w:rsid w:val="00B53DEC"/>
    <w:rsid w:val="00B54901"/>
    <w:rsid w:val="00B612EF"/>
    <w:rsid w:val="00B66474"/>
    <w:rsid w:val="00B71C0F"/>
    <w:rsid w:val="00B72E06"/>
    <w:rsid w:val="00B81E2C"/>
    <w:rsid w:val="00B83E33"/>
    <w:rsid w:val="00B8750C"/>
    <w:rsid w:val="00BA0FF0"/>
    <w:rsid w:val="00BA79FF"/>
    <w:rsid w:val="00BB3FE9"/>
    <w:rsid w:val="00BB5029"/>
    <w:rsid w:val="00BC353B"/>
    <w:rsid w:val="00BF51C1"/>
    <w:rsid w:val="00BF5864"/>
    <w:rsid w:val="00BF7D09"/>
    <w:rsid w:val="00C05DB3"/>
    <w:rsid w:val="00C2433B"/>
    <w:rsid w:val="00C272DF"/>
    <w:rsid w:val="00C333AE"/>
    <w:rsid w:val="00C42A27"/>
    <w:rsid w:val="00C46322"/>
    <w:rsid w:val="00C5097E"/>
    <w:rsid w:val="00C5243B"/>
    <w:rsid w:val="00C67B27"/>
    <w:rsid w:val="00C943AF"/>
    <w:rsid w:val="00C95C60"/>
    <w:rsid w:val="00CA799E"/>
    <w:rsid w:val="00CB0356"/>
    <w:rsid w:val="00CB0695"/>
    <w:rsid w:val="00CC1378"/>
    <w:rsid w:val="00CE0824"/>
    <w:rsid w:val="00CE3612"/>
    <w:rsid w:val="00CE4B28"/>
    <w:rsid w:val="00CF00F6"/>
    <w:rsid w:val="00D006EF"/>
    <w:rsid w:val="00D15BA1"/>
    <w:rsid w:val="00D4174E"/>
    <w:rsid w:val="00D52B87"/>
    <w:rsid w:val="00D56471"/>
    <w:rsid w:val="00D614F1"/>
    <w:rsid w:val="00D672FA"/>
    <w:rsid w:val="00D8368E"/>
    <w:rsid w:val="00D87468"/>
    <w:rsid w:val="00D90E65"/>
    <w:rsid w:val="00DA02D5"/>
    <w:rsid w:val="00DA7D89"/>
    <w:rsid w:val="00DB111A"/>
    <w:rsid w:val="00DC1803"/>
    <w:rsid w:val="00DE1B8A"/>
    <w:rsid w:val="00DF1C85"/>
    <w:rsid w:val="00E23630"/>
    <w:rsid w:val="00E34949"/>
    <w:rsid w:val="00E44876"/>
    <w:rsid w:val="00E60829"/>
    <w:rsid w:val="00E60983"/>
    <w:rsid w:val="00E67BCD"/>
    <w:rsid w:val="00E73C7C"/>
    <w:rsid w:val="00E766BF"/>
    <w:rsid w:val="00E87041"/>
    <w:rsid w:val="00E90226"/>
    <w:rsid w:val="00EC4E4F"/>
    <w:rsid w:val="00EE0D70"/>
    <w:rsid w:val="00EE6071"/>
    <w:rsid w:val="00EF50AB"/>
    <w:rsid w:val="00F07126"/>
    <w:rsid w:val="00F12AAB"/>
    <w:rsid w:val="00F20330"/>
    <w:rsid w:val="00F35D30"/>
    <w:rsid w:val="00F448F9"/>
    <w:rsid w:val="00F46A23"/>
    <w:rsid w:val="00F66F0E"/>
    <w:rsid w:val="00F9289D"/>
    <w:rsid w:val="00F93DBA"/>
    <w:rsid w:val="00FB4AD3"/>
    <w:rsid w:val="00FB6B44"/>
    <w:rsid w:val="00FC5C57"/>
    <w:rsid w:val="00FE4C1F"/>
    <w:rsid w:val="00FF015D"/>
    <w:rsid w:val="00FF5F61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C3CDB"/>
  <w15:chartTrackingRefBased/>
  <w15:docId w15:val="{3194A6E4-B84E-49FA-AB05-684BF418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3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6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3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3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4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3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71C0F"/>
    <w:pPr>
      <w:widowControl w:val="0"/>
    </w:pPr>
  </w:style>
  <w:style w:type="paragraph" w:styleId="ac">
    <w:name w:val="Note Heading"/>
    <w:basedOn w:val="a"/>
    <w:next w:val="a"/>
    <w:link w:val="ad"/>
    <w:uiPriority w:val="99"/>
    <w:unhideWhenUsed/>
    <w:rsid w:val="004579CE"/>
    <w:pPr>
      <w:jc w:val="center"/>
    </w:pPr>
    <w:rPr>
      <w:rFonts w:ascii="Times New Roman" w:eastAsia="標楷體" w:hAnsi="Times New Roman" w:cs="Times New Roman"/>
      <w:sz w:val="28"/>
      <w:szCs w:val="26"/>
    </w:rPr>
  </w:style>
  <w:style w:type="character" w:customStyle="1" w:styleId="ad">
    <w:name w:val="註釋標題 字元"/>
    <w:basedOn w:val="a0"/>
    <w:link w:val="ac"/>
    <w:uiPriority w:val="99"/>
    <w:rsid w:val="004579CE"/>
    <w:rPr>
      <w:rFonts w:ascii="Times New Roman" w:eastAsia="標楷體" w:hAnsi="Times New Roman" w:cs="Times New Roman"/>
      <w:sz w:val="28"/>
      <w:szCs w:val="26"/>
    </w:rPr>
  </w:style>
  <w:style w:type="paragraph" w:styleId="ae">
    <w:name w:val="Closing"/>
    <w:basedOn w:val="a"/>
    <w:link w:val="af"/>
    <w:uiPriority w:val="99"/>
    <w:unhideWhenUsed/>
    <w:rsid w:val="004579CE"/>
    <w:pPr>
      <w:ind w:leftChars="1800" w:left="100"/>
    </w:pPr>
    <w:rPr>
      <w:rFonts w:ascii="Times New Roman" w:eastAsia="標楷體" w:hAnsi="Times New Roman" w:cs="Times New Roman"/>
      <w:sz w:val="28"/>
      <w:szCs w:val="26"/>
    </w:rPr>
  </w:style>
  <w:style w:type="character" w:customStyle="1" w:styleId="af">
    <w:name w:val="結語 字元"/>
    <w:basedOn w:val="a0"/>
    <w:link w:val="ae"/>
    <w:uiPriority w:val="99"/>
    <w:rsid w:val="004579CE"/>
    <w:rPr>
      <w:rFonts w:ascii="Times New Roman" w:eastAsia="標楷體" w:hAnsi="Times New Roman" w:cs="Times New Roman"/>
      <w:sz w:val="28"/>
      <w:szCs w:val="26"/>
    </w:rPr>
  </w:style>
  <w:style w:type="paragraph" w:styleId="1">
    <w:name w:val="toc 1"/>
    <w:basedOn w:val="a"/>
    <w:next w:val="a"/>
    <w:autoRedefine/>
    <w:uiPriority w:val="39"/>
    <w:unhideWhenUsed/>
    <w:rsid w:val="001A4B71"/>
  </w:style>
  <w:style w:type="character" w:styleId="af0">
    <w:name w:val="Hyperlink"/>
    <w:basedOn w:val="a0"/>
    <w:uiPriority w:val="99"/>
    <w:unhideWhenUsed/>
    <w:rsid w:val="001A4B71"/>
    <w:rPr>
      <w:color w:val="0563C1" w:themeColor="hyperlink"/>
      <w:u w:val="single"/>
    </w:rPr>
  </w:style>
  <w:style w:type="paragraph" w:customStyle="1" w:styleId="Default">
    <w:name w:val="Default"/>
    <w:rsid w:val="001E1C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416340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LS19">
    <w:name w:val="LS19"/>
    <w:rsid w:val="009B71F3"/>
    <w:pPr>
      <w:numPr>
        <w:numId w:val="39"/>
      </w:numPr>
    </w:pPr>
  </w:style>
  <w:style w:type="numbering" w:customStyle="1" w:styleId="LS20">
    <w:name w:val="LS20"/>
    <w:rsid w:val="009B71F3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FD2E-C357-4BD4-AAF2-B32048D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16T06:41:00Z</cp:lastPrinted>
  <dcterms:created xsi:type="dcterms:W3CDTF">2022-04-19T05:46:00Z</dcterms:created>
  <dcterms:modified xsi:type="dcterms:W3CDTF">2024-01-30T01:36:00Z</dcterms:modified>
</cp:coreProperties>
</file>